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061E7" w14:textId="5F70EE11" w:rsidR="00C506A0" w:rsidRDefault="000249B6" w:rsidP="000249B6">
      <w:r w:rsidRPr="000249B6">
        <w:rPr>
          <w:noProof/>
        </w:rPr>
        <w:drawing>
          <wp:inline distT="0" distB="0" distL="0" distR="0" wp14:anchorId="66C4DFD7" wp14:editId="7FA816BC">
            <wp:extent cx="5274000" cy="5988332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30000"/>
                              </a14:imgEffect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598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9EC47" w14:textId="2612C7F4" w:rsidR="000249B6" w:rsidRDefault="000249B6" w:rsidP="000249B6">
      <w:r w:rsidRPr="000249B6">
        <w:rPr>
          <w:noProof/>
        </w:rPr>
        <w:lastRenderedPageBreak/>
        <w:drawing>
          <wp:inline distT="0" distB="0" distL="0" distR="0" wp14:anchorId="391D1909" wp14:editId="7BA1AB15">
            <wp:extent cx="5274310" cy="65011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30000"/>
                              </a14:imgEffect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0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49B6">
        <w:rPr>
          <w:noProof/>
        </w:rPr>
        <w:lastRenderedPageBreak/>
        <w:drawing>
          <wp:inline distT="0" distB="0" distL="0" distR="0" wp14:anchorId="27437568" wp14:editId="3E5E9614">
            <wp:extent cx="5274310" cy="73793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30000"/>
                              </a14:imgEffect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7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49B6">
        <w:rPr>
          <w:noProof/>
        </w:rPr>
        <w:lastRenderedPageBreak/>
        <w:drawing>
          <wp:inline distT="0" distB="0" distL="0" distR="0" wp14:anchorId="26B2D90F" wp14:editId="714ED230">
            <wp:extent cx="5274310" cy="843089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30000"/>
                              </a14:imgEffect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3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49B6">
        <w:rPr>
          <w:noProof/>
        </w:rPr>
        <w:lastRenderedPageBreak/>
        <w:drawing>
          <wp:inline distT="0" distB="0" distL="0" distR="0" wp14:anchorId="49CEE421" wp14:editId="7E1F1A1A">
            <wp:extent cx="5274310" cy="48526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30000"/>
                              </a14:imgEffect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5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BC103" w14:textId="5E40D9DD" w:rsidR="000249B6" w:rsidRPr="000249B6" w:rsidRDefault="000249B6" w:rsidP="000249B6">
      <w:pPr>
        <w:rPr>
          <w:rFonts w:hint="eastAsia"/>
        </w:rPr>
      </w:pPr>
      <w:r w:rsidRPr="000249B6">
        <w:rPr>
          <w:noProof/>
        </w:rPr>
        <w:lastRenderedPageBreak/>
        <w:drawing>
          <wp:inline distT="0" distB="0" distL="0" distR="0" wp14:anchorId="55651725" wp14:editId="546B927B">
            <wp:extent cx="5274310" cy="68770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30000"/>
                              </a14:imgEffect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49B6">
        <w:rPr>
          <w:noProof/>
        </w:rPr>
        <w:lastRenderedPageBreak/>
        <w:drawing>
          <wp:inline distT="0" distB="0" distL="0" distR="0" wp14:anchorId="4786DA6B" wp14:editId="3F58E338">
            <wp:extent cx="5274310" cy="71888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30000"/>
                              </a14:imgEffect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8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49B6">
        <w:rPr>
          <w:noProof/>
        </w:rPr>
        <w:lastRenderedPageBreak/>
        <w:drawing>
          <wp:inline distT="0" distB="0" distL="0" distR="0" wp14:anchorId="094D285F" wp14:editId="4F7DDEFB">
            <wp:extent cx="5274310" cy="749744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30000"/>
                              </a14:imgEffect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9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49B6">
        <w:rPr>
          <w:noProof/>
        </w:rPr>
        <w:lastRenderedPageBreak/>
        <w:drawing>
          <wp:inline distT="0" distB="0" distL="0" distR="0" wp14:anchorId="638A1FBC" wp14:editId="7632F967">
            <wp:extent cx="5274310" cy="532638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30000"/>
                              </a14:imgEffect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2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49B6">
        <w:rPr>
          <w:noProof/>
        </w:rPr>
        <w:lastRenderedPageBreak/>
        <w:drawing>
          <wp:inline distT="0" distB="0" distL="0" distR="0" wp14:anchorId="3D4E49CE" wp14:editId="65180AB6">
            <wp:extent cx="5274310" cy="726313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30000"/>
                              </a14:imgEffect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6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49B6">
        <w:rPr>
          <w:noProof/>
        </w:rPr>
        <w:lastRenderedPageBreak/>
        <w:drawing>
          <wp:inline distT="0" distB="0" distL="0" distR="0" wp14:anchorId="799EA2A3" wp14:editId="06F548FF">
            <wp:extent cx="5274310" cy="815784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30000"/>
                              </a14:imgEffect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5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49B6">
        <w:rPr>
          <w:noProof/>
        </w:rPr>
        <w:lastRenderedPageBreak/>
        <w:drawing>
          <wp:inline distT="0" distB="0" distL="0" distR="0" wp14:anchorId="22BD8800" wp14:editId="4DEA6CA6">
            <wp:extent cx="5274310" cy="71297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30000"/>
                              </a14:imgEffect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2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49B6" w:rsidRPr="000249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7B0"/>
    <w:rsid w:val="000249B6"/>
    <w:rsid w:val="003653AD"/>
    <w:rsid w:val="00444CDD"/>
    <w:rsid w:val="006A5915"/>
    <w:rsid w:val="0088082A"/>
    <w:rsid w:val="009A401B"/>
    <w:rsid w:val="00B1335D"/>
    <w:rsid w:val="00C506A0"/>
    <w:rsid w:val="00C8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03DD5"/>
  <w15:chartTrackingRefBased/>
  <w15:docId w15:val="{03F74A85-7701-4C13-A5DF-AAD6A3B84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openxmlformats.org/officeDocument/2006/relationships/image" Target="media/image5.png"/><Relationship Id="rId18" Type="http://schemas.microsoft.com/office/2007/relationships/hdphoto" Target="media/hdphoto7.wdp"/><Relationship Id="rId26" Type="http://schemas.microsoft.com/office/2007/relationships/hdphoto" Target="media/hdphoto11.wdp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microsoft.com/office/2007/relationships/hdphoto" Target="media/hdphoto4.wdp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microsoft.com/office/2007/relationships/hdphoto" Target="media/hdphoto6.wdp"/><Relationship Id="rId20" Type="http://schemas.microsoft.com/office/2007/relationships/hdphoto" Target="media/hdphoto8.wd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4.png"/><Relationship Id="rId24" Type="http://schemas.microsoft.com/office/2007/relationships/hdphoto" Target="media/hdphoto10.wdp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microsoft.com/office/2007/relationships/hdphoto" Target="media/hdphoto12.wdp"/><Relationship Id="rId10" Type="http://schemas.microsoft.com/office/2007/relationships/hdphoto" Target="media/hdphoto3.wdp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5.wdp"/><Relationship Id="rId22" Type="http://schemas.microsoft.com/office/2007/relationships/hdphoto" Target="media/hdphoto9.wdp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8B24D-AE68-4277-A9BE-17BEC77D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9121</dc:creator>
  <cp:keywords/>
  <dc:description/>
  <cp:lastModifiedBy>M19121</cp:lastModifiedBy>
  <cp:revision>5</cp:revision>
  <dcterms:created xsi:type="dcterms:W3CDTF">2023-02-05T07:53:00Z</dcterms:created>
  <dcterms:modified xsi:type="dcterms:W3CDTF">2023-02-05T08:11:00Z</dcterms:modified>
</cp:coreProperties>
</file>